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782" w:rsidRDefault="00E53782" w:rsidP="00E537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782" w:rsidRDefault="00E53782" w:rsidP="00E5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2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 </w:t>
      </w:r>
    </w:p>
    <w:p w:rsidR="00E53782" w:rsidRDefault="00E53782" w:rsidP="00E5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72">
        <w:rPr>
          <w:rFonts w:ascii="Times New Roman" w:hAnsi="Times New Roman" w:cs="Times New Roman"/>
          <w:b/>
          <w:sz w:val="28"/>
          <w:szCs w:val="28"/>
        </w:rPr>
        <w:t>«РОЛЬ ФОЛЬКЛОРА В РАЗВИТИИ РЕБЕНКА».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672378" w:rsidP="0067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«Ладушки» и «коза-дереза» так прочно вошли в игровой обиход малыша, что слово «фольклор» не сразу приходит на ум. А между тем все детские </w:t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, сказки и большинство игр придуманы, возможно, не одну сотню лет назад. И не так просты, как кажется.</w:t>
      </w:r>
    </w:p>
    <w:p w:rsidR="00E53782" w:rsidRPr="00672378" w:rsidRDefault="00672378" w:rsidP="0067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Фольклор – устное народное творчество. Передаваясь из уст в уста, он меняется, принимает разные формы, но остается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таким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же полезным и нужным нашим детям. Почему? Потому что устное народное творчество – это способ кодирования и передачи важной информации. В сказках, песенках, играх скрыты богатства народной мудрости: правила поведения, герои-эталоны и отрицательные примеры, духовные ценности и меткие наблюдения над жизнью. С самого раннего возраста малыши незаметно для себя обучаются и развиваются, впитывая народные традиции, учатся отличать добро от зла. Но не только иносказательное содержание делает народное творчество таким ценным для воспитания. Сама форма привлекает малышей: яркая, метафоричная, с интересными сюжетами, напевностью, загадками, игрой слов. Чтение сказок вслух, пение колыбельных, загадывание загадок и потешные стишки способствуют развитию фонематического слуха у ребенка (правильно слышу – правильно говорю), пополняет его словарь, прививает культуру речи и обогащает знание грамматики родного языка. Разные жанры помогают всесторонне развивать малыша. Например, загадки позволяют ребенку замечать многозначность слов, улавливать игру, развивать способность к анализу и обобщению, умение лаконично и четко выстраивать мысль. Народные загадки отгадать сложнее, чем авторские, написанные специально для малышей. Но тем интереснее познавать мир, видеть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необычное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в обычном: «сидит дед, во сто шуб одет. Кто его раздевает – тот слезы проливает». «Шел долговяз,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сыру землю увяз» (дождь). Придется объяснить малышу, что слова «дед» и «долговяз» имеют переносное значение. Это научит ребенка мыслить шире, чувствовать образность языка. Загадки такого типа подходят для малышей старше 3-4 лет. До этого возраста дети понимают только буквальное значение слов. Самым маленьким предложите загадки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проще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: "Маленький, беленький, по лесочку прыг-прыг, по снежочку тык-тык" (заяц). Не столько важен результат, сколько процесс – ребенок учится находить скрытый смысл слова, обращается к своему, пока еще маленькому, жизненному опыту, строит догадки.</w:t>
      </w:r>
    </w:p>
    <w:p w:rsidR="00E53782" w:rsidRPr="00672378" w:rsidRDefault="00672378" w:rsidP="0067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Раньше колыбельные, сопровождая малыша с первых дней, помогали ему не только успокоиться перед сном, но и развивать речь даже в таком возрасте. Слушая мамин голос, малыш со временем начинает выделять в потоке речи интонации, отдельные слова, звуки. Это формирует у крохи слух, чувствительность к речи, он быстрее начнет понимать и, возможно, раньше начнет говорить. Даже если Вы не чувствуете в себе артистического дарования, петь колыбельные все равно стоит – ничего приятнее маминого голоса для малыша нет. Ученые утверждают, что малыши, мамы которых пели им колыбельные песни, растут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спокойными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и уравновешенными, быстрее адаптируются в обществе и приспосабливаются к новым условиям.</w:t>
      </w:r>
    </w:p>
    <w:p w:rsidR="00E53782" w:rsidRPr="00672378" w:rsidRDefault="00672378" w:rsidP="0067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– короткие стишки, сопровождающие купание, массаж, игры крохи. Они кратки и забавны, позволяют не просто отвлечь внимание капризничающего малыша, но и успокоить его в случае непослушания: «ладушки» и «сорока» развлекают малышей даже тогда, когда они не еще не научились понимать речь. Это форма общения крохи с мамой, способ быть ближе. </w:t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отлично развивают речевой слух ребенка: умение различать звуки, близкие по звучанию, ритм и плавность речи, интонацию, выразительность, повышение и понижение тона. Существует огромное количество </w:t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на все случа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6723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тешка</w:t>
      </w:r>
      <w:proofErr w:type="spellEnd"/>
      <w:r w:rsidRPr="006723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для умывания: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lastRenderedPageBreak/>
        <w:t>Зайка начал умываться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идно в гости он собрался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ымыл ротик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ымыл носик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ымыл ухо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т и сухо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723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т слез: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плачь, не плачь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Куплю калач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хнычь, не ной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Куплю другой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лезы утр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Дам тебе три.</w:t>
      </w:r>
      <w:r w:rsidRPr="00672378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</w:p>
    <w:p w:rsidR="00E53782" w:rsidRPr="00672378" w:rsidRDefault="00E53782" w:rsidP="00672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Хорошо успокаивают расшалившегося малыша игры с пальчиками</w:t>
      </w:r>
      <w:r w:rsidRPr="0067237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53782" w:rsidRPr="00672378" w:rsidRDefault="00E53782" w:rsidP="0067237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Этот пальчик – дедушка </w:t>
      </w:r>
      <w:r w:rsidRPr="00672378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ывает большой палец)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Этот пальчик – бабушка, </w:t>
      </w:r>
      <w:r w:rsidRPr="00672378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ывает указательный палец)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Этот пальчик – папочка, </w:t>
      </w:r>
      <w:r w:rsidRPr="00672378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ывает средний палец)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Этот пальчик – мамочка, </w:t>
      </w:r>
      <w:r w:rsidRPr="00672378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ывает безымянный палец)</w:t>
      </w:r>
      <w:proofErr w:type="gramEnd"/>
    </w:p>
    <w:p w:rsidR="00E53782" w:rsidRPr="00672378" w:rsidRDefault="00E53782" w:rsidP="0067237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Этот пальчик – наш малыш, </w:t>
      </w:r>
      <w:r w:rsidRPr="00672378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ывает мизинец)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А зовут его ……</w:t>
      </w:r>
    </w:p>
    <w:p w:rsidR="00E53782" w:rsidRPr="00672378" w:rsidRDefault="00E53782" w:rsidP="00672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proofErr w:type="gramStart"/>
      <w:r w:rsidRPr="006723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любимое</w:t>
      </w:r>
      <w:proofErr w:type="gramEnd"/>
      <w:r w:rsidRPr="006723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девочками </w:t>
      </w:r>
      <w:proofErr w:type="spellStart"/>
      <w:r w:rsidRPr="006723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плетание</w:t>
      </w:r>
      <w:proofErr w:type="spellEnd"/>
      <w:r w:rsidRPr="0067237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кос превращается в волшебный ритуал:</w:t>
      </w:r>
    </w:p>
    <w:p w:rsidR="00E53782" w:rsidRPr="00672378" w:rsidRDefault="00E53782" w:rsidP="00672378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Расти коса до пояса,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Не вырони ни волоса.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Расти, коса, не путайся,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Маму, дочка, слушайся.</w:t>
      </w:r>
    </w:p>
    <w:p w:rsidR="00E53782" w:rsidRPr="00672378" w:rsidRDefault="00E53782" w:rsidP="0067237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Чешу, чешу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волосонь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 xml:space="preserve">Расчесываю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косонь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Что мы делаем расческой?</w:t>
      </w:r>
      <w:r w:rsidRPr="00672378">
        <w:rPr>
          <w:rFonts w:ascii="Times New Roman" w:eastAsia="Times New Roman" w:hAnsi="Times New Roman" w:cs="Times New Roman"/>
          <w:sz w:val="24"/>
          <w:szCs w:val="24"/>
        </w:rPr>
        <w:br/>
        <w:t>Тане делаем прическу.</w:t>
      </w:r>
    </w:p>
    <w:p w:rsidR="00E53782" w:rsidRPr="00672378" w:rsidRDefault="00672378" w:rsidP="0067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Знакомя детей с разными фольклорными жанрами, мы обогащаем речь детей живостью, образностью, краткостью и меткостью выражений, способствуя воспитанию детей на народной мудрости. Адресованные детям </w:t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, песенки, </w:t>
      </w:r>
      <w:proofErr w:type="spell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, звучат, как ласковый говорок, выражая заботу, нежность, веру в благополучное будущее. Именно это и нравится детям в малых формах фольклора. Они удовлетворяют рано возникшую у ребенка потребность в художественном слове.</w:t>
      </w:r>
    </w:p>
    <w:p w:rsidR="00E53782" w:rsidRPr="00672378" w:rsidRDefault="00672378" w:rsidP="00672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устного народного творчества — это богатство и украшение нашей речи. Они создавались народом и передавались из уст в уста. </w:t>
      </w:r>
      <w:proofErr w:type="gramStart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По словам А.П. Усовой "словесное русское народное творчество заключает в себе поэтические ценности".</w:t>
      </w:r>
      <w:proofErr w:type="gramEnd"/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 xml:space="preserve"> Его влияние на развитие речи детей неоспоримо. С помощью устного народного творчества можно решать практически все задачи методики развития речи и наряду с основными методами и приемами речевого развития.</w:t>
      </w:r>
    </w:p>
    <w:p w:rsidR="00E53782" w:rsidRPr="00672378" w:rsidRDefault="00672378" w:rsidP="0067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3782" w:rsidRPr="00672378">
        <w:rPr>
          <w:rFonts w:ascii="Times New Roman" w:eastAsia="Times New Roman" w:hAnsi="Times New Roman" w:cs="Times New Roman"/>
          <w:sz w:val="24"/>
          <w:szCs w:val="24"/>
        </w:rPr>
        <w:t>Большое количество фольклорных жанров позволяет развлекать, развивать и обучать малыша ненавязчиво и разнообразно. Не пренебрегайте простыми стишками, сказками, загадками, песенками – в скрытой и игровой форме они учат маленького человека жизн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ШКИ ПРИ УМЫВАНИ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дичка серебристая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труится из-под кран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И мыло есть душистое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овсем как в нашей ванной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Чистая водичка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Умоет Саше личико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lastRenderedPageBreak/>
        <w:t>Анечке - ладош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А пальчики – Антошке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Знаем, знаем, да-да-да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Где тут плещется вод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ыходи, водица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Мы пришли умыться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Лейся на ладош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-нем-нож-ку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т, не понемножку - посмелей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Будем умываться веселей.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 xml:space="preserve">Водичка, водичка, умой </w:t>
      </w:r>
      <w:proofErr w:type="gramStart"/>
      <w:r w:rsidRPr="00672378">
        <w:rPr>
          <w:rFonts w:ascii="Times New Roman" w:hAnsi="Times New Roman" w:cs="Times New Roman"/>
          <w:sz w:val="24"/>
          <w:szCs w:val="24"/>
        </w:rPr>
        <w:t>мое</w:t>
      </w:r>
      <w:proofErr w:type="gramEnd"/>
      <w:r w:rsidRPr="00672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378">
        <w:rPr>
          <w:rFonts w:ascii="Times New Roman" w:hAnsi="Times New Roman" w:cs="Times New Roman"/>
          <w:sz w:val="24"/>
          <w:szCs w:val="24"/>
        </w:rPr>
        <w:t>личеко</w:t>
      </w:r>
      <w:proofErr w:type="spellEnd"/>
      <w:r w:rsidRPr="00672378">
        <w:rPr>
          <w:rFonts w:ascii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>Чтобы глазоньки блестели,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>Чтобы щечки алели,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>Чтоб кусался зубок,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>Чтоб смеялся роток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ШКИ ПРИ КОРМЛЕНИ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осадим на ложку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Капустку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 картошку — и спрячем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Попробуй</w:t>
      </w:r>
      <w:proofErr w:type="gram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найди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видно на ложке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Капуст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 картошк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И нет на тарелке — гляди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Глубоко и мелко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Корабли в тарелке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т кораблик плывет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Заплывает прямо в рот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А у нас есть ложк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лшебные немножко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т — тарелка, вот — ед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осталось и следа.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2378">
        <w:rPr>
          <w:rFonts w:ascii="Times New Roman" w:hAnsi="Times New Roman" w:cs="Times New Roman"/>
          <w:bCs/>
          <w:sz w:val="24"/>
          <w:szCs w:val="24"/>
        </w:rPr>
        <w:t>Каша вкусная дымится,</w:t>
      </w:r>
      <w:r w:rsidRPr="00672378">
        <w:rPr>
          <w:rFonts w:ascii="Times New Roman" w:hAnsi="Times New Roman" w:cs="Times New Roman"/>
          <w:bCs/>
          <w:sz w:val="24"/>
          <w:szCs w:val="24"/>
        </w:rPr>
        <w:br/>
        <w:t xml:space="preserve">Миша кашу есть </w:t>
      </w:r>
      <w:proofErr w:type="gramStart"/>
      <w:r w:rsidRPr="00672378">
        <w:rPr>
          <w:rFonts w:ascii="Times New Roman" w:hAnsi="Times New Roman" w:cs="Times New Roman"/>
          <w:bCs/>
          <w:sz w:val="24"/>
          <w:szCs w:val="24"/>
        </w:rPr>
        <w:t>садится</w:t>
      </w:r>
      <w:proofErr w:type="gramEnd"/>
      <w:r w:rsidRPr="00672378">
        <w:rPr>
          <w:rFonts w:ascii="Times New Roman" w:hAnsi="Times New Roman" w:cs="Times New Roman"/>
          <w:bCs/>
          <w:sz w:val="24"/>
          <w:szCs w:val="24"/>
        </w:rPr>
        <w:t>.</w:t>
      </w:r>
      <w:r w:rsidRPr="00672378">
        <w:rPr>
          <w:rFonts w:ascii="Times New Roman" w:hAnsi="Times New Roman" w:cs="Times New Roman"/>
          <w:bCs/>
          <w:sz w:val="24"/>
          <w:szCs w:val="24"/>
        </w:rPr>
        <w:br/>
        <w:t>Очень каша хороша!</w:t>
      </w:r>
      <w:r w:rsidRPr="00672378">
        <w:rPr>
          <w:rFonts w:ascii="Times New Roman" w:hAnsi="Times New Roman" w:cs="Times New Roman"/>
          <w:bCs/>
          <w:sz w:val="24"/>
          <w:szCs w:val="24"/>
        </w:rPr>
        <w:br/>
        <w:t>Ели кашу не спеша,</w:t>
      </w:r>
      <w:r w:rsidRPr="00672378">
        <w:rPr>
          <w:rFonts w:ascii="Times New Roman" w:hAnsi="Times New Roman" w:cs="Times New Roman"/>
          <w:bCs/>
          <w:sz w:val="24"/>
          <w:szCs w:val="24"/>
        </w:rPr>
        <w:br/>
        <w:t>Ложку за ложкой</w:t>
      </w:r>
      <w:r w:rsidRPr="00672378">
        <w:rPr>
          <w:rFonts w:ascii="Times New Roman" w:hAnsi="Times New Roman" w:cs="Times New Roman"/>
          <w:bCs/>
          <w:sz w:val="24"/>
          <w:szCs w:val="24"/>
        </w:rPr>
        <w:br/>
        <w:t>Ели понемножку..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ДЕВАНИИ  НА ПРОГУЛКУ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 —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обираемся гулять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Завязала Катеньке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Шарфик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лосатенький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аденем на ножк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аленки-сапожк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И пойдем скорей гулять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рыгать, бегать и скакать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Мы на пухлые ручонк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адеваем рубашонку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овторяй за мной слова: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Ручка – раз, и ручка – два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Застегнем застёжк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а твоей одёжке: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уговки кнопоч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ные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заклёпоч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Тушки-тутушки</w:t>
      </w:r>
      <w:proofErr w:type="spellEnd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Где твои ушки?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Ушки в шапке,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Не достанут лапк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ШКИ «НА СОН ГРЯДУЩИЙ»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Тишина у пруда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качается вод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е шумят камыш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Засыпают малыш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Байки-побай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рискакали зай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тали люльку качать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Сладку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дрему навевать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тали в дудки играть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ачал Миша засыпать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Баю-баю, баю-бай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оскорее засыпай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Баю-баю, </w:t>
      </w:r>
      <w:proofErr w:type="spellStart"/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спи-усни</w:t>
      </w:r>
      <w:proofErr w:type="spellEnd"/>
      <w:proofErr w:type="gram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Угомон тебя возьм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Лю-ли</w:t>
      </w:r>
      <w:proofErr w:type="spellEnd"/>
      <w:proofErr w:type="gram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лю-л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люлень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рилетели гуленьк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Они сели ворковать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Стали  деточку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кочать</w:t>
      </w:r>
      <w:proofErr w:type="spellEnd"/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Баю, баю, бай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рилетели чайк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тали крыльями махать,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аших деток усыплять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bCs/>
          <w:sz w:val="24"/>
          <w:szCs w:val="24"/>
        </w:rPr>
        <w:t>ПОТЕШКИ ПОСЛЕ СНА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На кота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тягуш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На дитя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растуш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А в ручки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хватуш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А в ножки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ходуш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А в роток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говорунок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А в голову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разумок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от проснулся петушок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стала курочк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одымайся, мой дружок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стань, мой Юрочка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Мы спокойно отдыхали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сном волшебным засыпали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Хорошо нам отдыхать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Но пора уже вставать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Крепко кулачки сжимаем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Их повыше поднимаем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отянуться! Улыбнуться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сем открыть глаза и встать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тягун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тягушеч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(Тянемся пальчиками вверх как можно выше)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тягун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потягушеч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От носочков до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макушеч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Мы потянемся-потянемся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Маленькими не останемся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lastRenderedPageBreak/>
        <w:t>Вот уже растем, Растем! Растем</w:t>
      </w:r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>.!</w:t>
      </w:r>
      <w:proofErr w:type="gramEnd"/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b/>
          <w:sz w:val="24"/>
          <w:szCs w:val="24"/>
        </w:rPr>
        <w:t>ПОТЕШКИ ПРИ РСАЧЕСЫВАНИИ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Чешу, чешу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волосонь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Расчесываю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косоньки</w:t>
      </w:r>
      <w:proofErr w:type="spellEnd"/>
      <w:r w:rsidRPr="0067237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Что мы делаем расческой?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Тане делаем прическу.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Уж я косу заплету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Уж </w:t>
      </w:r>
      <w:proofErr w:type="gramStart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672378">
        <w:rPr>
          <w:rFonts w:ascii="Times New Roman" w:eastAsia="Times New Roman" w:hAnsi="Times New Roman" w:cs="Times New Roman"/>
          <w:sz w:val="24"/>
          <w:szCs w:val="24"/>
        </w:rPr>
        <w:t>русу</w:t>
      </w:r>
      <w:proofErr w:type="spellEnd"/>
      <w:proofErr w:type="gramEnd"/>
      <w:r w:rsidRPr="00672378">
        <w:rPr>
          <w:rFonts w:ascii="Times New Roman" w:eastAsia="Times New Roman" w:hAnsi="Times New Roman" w:cs="Times New Roman"/>
          <w:sz w:val="24"/>
          <w:szCs w:val="24"/>
        </w:rPr>
        <w:t xml:space="preserve"> заплёту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Я плету, плету, плету,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Приговариваю: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«Ты расти, расти, коса —</w:t>
      </w:r>
    </w:p>
    <w:p w:rsidR="00E53782" w:rsidRPr="00672378" w:rsidRDefault="00E53782" w:rsidP="0067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378">
        <w:rPr>
          <w:rFonts w:ascii="Times New Roman" w:eastAsia="Times New Roman" w:hAnsi="Times New Roman" w:cs="Times New Roman"/>
          <w:sz w:val="24"/>
          <w:szCs w:val="24"/>
        </w:rPr>
        <w:t>Всему городу краса».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шу, чешу, </w:t>
      </w:r>
      <w:proofErr w:type="spellStart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волосыньки</w:t>
      </w:r>
      <w:proofErr w:type="spellEnd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чесываю </w:t>
      </w:r>
      <w:proofErr w:type="spellStart"/>
      <w:proofErr w:type="gramStart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косыньки</w:t>
      </w:r>
      <w:proofErr w:type="spellEnd"/>
      <w:proofErr w:type="gramEnd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Расти, коса, до пояса,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Не вырони ни волоса.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и, </w:t>
      </w:r>
      <w:proofErr w:type="spellStart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косонька</w:t>
      </w:r>
      <w:proofErr w:type="spellEnd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, до пят -</w:t>
      </w:r>
      <w:r w:rsidRPr="00672378">
        <w:rPr>
          <w:rFonts w:ascii="Times New Roman" w:hAnsi="Times New Roman" w:cs="Times New Roman"/>
          <w:sz w:val="24"/>
          <w:szCs w:val="24"/>
        </w:rPr>
        <w:br/>
      </w:r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proofErr w:type="spellStart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>волосоньки</w:t>
      </w:r>
      <w:proofErr w:type="spellEnd"/>
      <w:r w:rsidRPr="00672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яд.</w:t>
      </w: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82" w:rsidRPr="00672378" w:rsidRDefault="00E53782" w:rsidP="00672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10" w:rsidRPr="00672378" w:rsidRDefault="00366210" w:rsidP="0067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210" w:rsidRPr="00672378" w:rsidSect="008E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53782"/>
    <w:rsid w:val="00366210"/>
    <w:rsid w:val="00672378"/>
    <w:rsid w:val="008E514C"/>
    <w:rsid w:val="00A0476E"/>
    <w:rsid w:val="00E5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8E8-DCE0-4E48-9D69-EAD8021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 ПРИВЕТИК!</dc:creator>
  <cp:keywords/>
  <dc:description/>
  <cp:lastModifiedBy>Alena</cp:lastModifiedBy>
  <cp:revision>3</cp:revision>
  <dcterms:created xsi:type="dcterms:W3CDTF">2016-04-29T03:57:00Z</dcterms:created>
  <dcterms:modified xsi:type="dcterms:W3CDTF">2018-11-30T05:42:00Z</dcterms:modified>
</cp:coreProperties>
</file>